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18" w:rsidRDefault="001A2218" w:rsidP="001A2218">
      <w:pPr>
        <w:jc w:val="center"/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218" w:rsidRPr="006533C0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1A2218" w:rsidRPr="006533C0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1A2218" w:rsidRPr="006533C0" w:rsidRDefault="001A2218" w:rsidP="001A2218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1A2218" w:rsidRPr="006533C0" w:rsidRDefault="001A2218" w:rsidP="001A221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В И К О Н А В Ч </w:t>
      </w:r>
      <w:proofErr w:type="gramStart"/>
      <w:r w:rsidRPr="006533C0">
        <w:rPr>
          <w:rFonts w:ascii="Times New Roman" w:hAnsi="Times New Roman" w:cs="Times New Roman"/>
          <w:i w:val="0"/>
          <w:sz w:val="32"/>
          <w:szCs w:val="32"/>
        </w:rPr>
        <w:t>И Й</w:t>
      </w:r>
      <w:proofErr w:type="gramEnd"/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    К О М І Т Е Т</w:t>
      </w:r>
    </w:p>
    <w:p w:rsidR="001A2218" w:rsidRPr="006533C0" w:rsidRDefault="001A2218" w:rsidP="001A2218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1A2218" w:rsidRPr="006533C0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1A2218" w:rsidRPr="006533C0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218" w:rsidRPr="00A91CCE" w:rsidRDefault="00CB1136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3 вересня </w:t>
      </w:r>
      <w:r w:rsidR="001A2218" w:rsidRPr="0091367D">
        <w:rPr>
          <w:rFonts w:ascii="Times New Roman" w:hAnsi="Times New Roman" w:cs="Times New Roman"/>
          <w:sz w:val="28"/>
          <w:szCs w:val="28"/>
        </w:rPr>
        <w:t>2016 року</w:t>
      </w:r>
      <w:r w:rsidR="001A2218" w:rsidRPr="006533C0">
        <w:rPr>
          <w:rFonts w:ascii="Times New Roman" w:hAnsi="Times New Roman" w:cs="Times New Roman"/>
          <w:sz w:val="28"/>
          <w:szCs w:val="28"/>
        </w:rPr>
        <w:tab/>
      </w:r>
      <w:r w:rsidR="001A221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A2218"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1A2218"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1A2218" w:rsidRPr="006533C0">
        <w:rPr>
          <w:rFonts w:ascii="Times New Roman" w:hAnsi="Times New Roman" w:cs="Times New Roman"/>
          <w:sz w:val="28"/>
          <w:szCs w:val="28"/>
        </w:rPr>
        <w:tab/>
      </w:r>
      <w:r w:rsidR="001A2218" w:rsidRPr="006533C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A2218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A2218" w:rsidRPr="00A91C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2218" w:rsidRPr="00A91CCE">
        <w:rPr>
          <w:rFonts w:ascii="Times New Roman" w:hAnsi="Times New Roman" w:cs="Times New Roman"/>
          <w:sz w:val="28"/>
          <w:szCs w:val="28"/>
        </w:rPr>
        <w:t xml:space="preserve"> </w:t>
      </w:r>
      <w:r w:rsidR="001A2218" w:rsidRPr="006533C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49</w:t>
      </w:r>
      <w:r w:rsidR="001A2218" w:rsidRPr="00A91CC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1A2218" w:rsidRPr="006533C0" w:rsidRDefault="001A2218" w:rsidP="001A22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218" w:rsidRPr="00A91CCE" w:rsidRDefault="001A2218" w:rsidP="001A22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C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</w:t>
      </w:r>
      <w:r w:rsidRPr="00A91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нагоди</w:t>
      </w:r>
    </w:p>
    <w:p w:rsidR="001A2218" w:rsidRPr="0099336C" w:rsidRDefault="001A2218" w:rsidP="001A22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ідзначення</w:t>
      </w:r>
      <w:r w:rsidR="009933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Дня рятівника</w:t>
      </w:r>
    </w:p>
    <w:p w:rsidR="001A2218" w:rsidRPr="006533C0" w:rsidRDefault="001A2218" w:rsidP="001A22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A2218" w:rsidRPr="00F1207A" w:rsidRDefault="001A2218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статей 40, 42, 59 Закону України «Про місцеве самоврядування в Україні», рішення Ніжинської міської ради Чернігівської області «Про затвердження нової редакції положень про Почесну грамоту, Грамоту та Подяку виконавчого комітету Ніжинської міської ради» </w:t>
      </w:r>
      <w:r w:rsidR="006B30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 25 грудня 2014 року № 22-63/2014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</w:t>
      </w:r>
      <w:r w:rsidR="0099336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336C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933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99336C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33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99336C">
        <w:rPr>
          <w:rFonts w:ascii="Times New Roman" w:hAnsi="Times New Roman" w:cs="Times New Roman"/>
          <w:sz w:val="28"/>
          <w:szCs w:val="28"/>
          <w:lang w:val="uk-UA"/>
        </w:rPr>
        <w:t>командира Спеціального авіаційного загону Оперативно-рятувальної служби цивільного захисту Державної служби України з надзвичайних ситуацій</w:t>
      </w:r>
      <w:r w:rsidR="00483D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та т. в. о. начальника 4</w:t>
      </w:r>
      <w:r w:rsidR="0050614F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483D6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пожежно-рятувального загону Управління державної служби України з надзвичайних ситуацій </w:t>
      </w:r>
      <w:r w:rsidR="00E219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83D6B">
        <w:rPr>
          <w:rFonts w:ascii="Times New Roman" w:hAnsi="Times New Roman" w:cs="Times New Roman"/>
          <w:sz w:val="28"/>
          <w:szCs w:val="28"/>
          <w:lang w:val="uk-UA"/>
        </w:rPr>
        <w:t>у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336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иконавчий комітет Ніжинської міської ради вирішив: </w:t>
      </w:r>
    </w:p>
    <w:p w:rsidR="001A2218" w:rsidRPr="006533C0" w:rsidRDefault="0099336C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2218" w:rsidRPr="006533C0">
        <w:rPr>
          <w:rFonts w:ascii="Times New Roman" w:hAnsi="Times New Roman" w:cs="Times New Roman"/>
          <w:sz w:val="28"/>
          <w:szCs w:val="28"/>
          <w:lang w:val="uk-UA"/>
        </w:rPr>
        <w:t>.Оголосити Подяку виконавчого комітету Ніжинської міської ради</w:t>
      </w:r>
      <w:r w:rsidR="001A2218" w:rsidRPr="004C3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21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A2218" w:rsidRPr="00F12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ве виконання службових обов’язків, високий професіоналізм</w:t>
      </w:r>
      <w:r w:rsidR="001A2218" w:rsidRPr="00F12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A2218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я рятівника</w:t>
      </w:r>
      <w:r w:rsidR="001A2218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:           </w:t>
      </w:r>
    </w:p>
    <w:p w:rsidR="001A2218" w:rsidRDefault="001A2218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3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99336C">
        <w:rPr>
          <w:rFonts w:ascii="Times New Roman" w:hAnsi="Times New Roman" w:cs="Times New Roman"/>
          <w:sz w:val="28"/>
          <w:szCs w:val="28"/>
          <w:lang w:val="uk-UA"/>
        </w:rPr>
        <w:t>Вертилецькому Павлу Віталійовичу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C7544">
        <w:rPr>
          <w:rFonts w:ascii="Times New Roman" w:hAnsi="Times New Roman" w:cs="Times New Roman"/>
          <w:sz w:val="28"/>
          <w:szCs w:val="28"/>
          <w:lang w:val="uk-UA"/>
        </w:rPr>
        <w:t>бортовому авіаційному техніку авіаційної ескадрильї спеціального призначення на вертольотах Спеціального авіаційного загону Оперативно-рятувальної служби цивільного захисту Державної служби України з надзвичайних ситуацій</w:t>
      </w:r>
      <w:r w:rsidR="00123D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3DB8" w:rsidRDefault="00123DB8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2F4B09">
        <w:rPr>
          <w:rFonts w:ascii="Times New Roman" w:hAnsi="Times New Roman" w:cs="Times New Roman"/>
          <w:sz w:val="28"/>
          <w:szCs w:val="28"/>
          <w:lang w:val="uk-UA"/>
        </w:rPr>
        <w:t>Ковтуну Андрію Віталійовичу – начальнику частини (технічно – експлуатаційної (ланки) протипожежної авіаційної ланки на вертольотах авіаційної ескадрильї спеціального призначення на вертольотах Спеціального авіаційного загону Оперативно-рятувальної служби цивільного захисту Державної служби Укра</w:t>
      </w:r>
      <w:r w:rsidR="00EC47D0">
        <w:rPr>
          <w:rFonts w:ascii="Times New Roman" w:hAnsi="Times New Roman" w:cs="Times New Roman"/>
          <w:sz w:val="28"/>
          <w:szCs w:val="28"/>
          <w:lang w:val="uk-UA"/>
        </w:rPr>
        <w:t>їни з надзвичайних ситуацій;</w:t>
      </w:r>
    </w:p>
    <w:p w:rsidR="002412AF" w:rsidRDefault="00EC47D0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2412AF">
        <w:rPr>
          <w:rFonts w:ascii="Times New Roman" w:hAnsi="Times New Roman" w:cs="Times New Roman"/>
          <w:sz w:val="28"/>
          <w:szCs w:val="28"/>
          <w:lang w:val="uk-UA"/>
        </w:rPr>
        <w:t xml:space="preserve">Шаповалу Владиславу Юрійовичу – </w:t>
      </w:r>
      <w:r w:rsidR="00520075">
        <w:rPr>
          <w:rFonts w:ascii="Times New Roman" w:hAnsi="Times New Roman" w:cs="Times New Roman"/>
          <w:sz w:val="28"/>
          <w:szCs w:val="28"/>
          <w:lang w:val="uk-UA"/>
        </w:rPr>
        <w:t>пожежному-рятувальнику                 16</w:t>
      </w:r>
      <w:r w:rsidR="0000061A">
        <w:rPr>
          <w:rFonts w:ascii="Times New Roman" w:hAnsi="Times New Roman" w:cs="Times New Roman"/>
          <w:sz w:val="28"/>
          <w:szCs w:val="28"/>
          <w:lang w:val="uk-UA"/>
        </w:rPr>
        <w:t>-ї</w:t>
      </w:r>
      <w:r w:rsidR="00520075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пожежно-рятувальної частини 4</w:t>
      </w:r>
      <w:r w:rsidR="0000061A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520075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пожежно-</w:t>
      </w:r>
      <w:r w:rsidR="0052007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ятувального загону Управління державної служби України з надзвичайних ситуацій у Чернігівській області, </w:t>
      </w:r>
      <w:r w:rsidR="002412AF">
        <w:rPr>
          <w:rFonts w:ascii="Times New Roman" w:hAnsi="Times New Roman" w:cs="Times New Roman"/>
          <w:sz w:val="28"/>
          <w:szCs w:val="28"/>
          <w:lang w:val="uk-UA"/>
        </w:rPr>
        <w:t>рядовому служби цивільного захисту</w:t>
      </w:r>
      <w:r w:rsidR="005200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0075" w:rsidRDefault="00520075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Левенку Володимиру Петровичу – командиру відділення                           16</w:t>
      </w:r>
      <w:r w:rsidR="0000061A">
        <w:rPr>
          <w:rFonts w:ascii="Times New Roman" w:hAnsi="Times New Roman" w:cs="Times New Roman"/>
          <w:sz w:val="28"/>
          <w:szCs w:val="28"/>
          <w:lang w:val="uk-UA"/>
        </w:rPr>
        <w:t>-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пожежно-рятувальної частини 4</w:t>
      </w:r>
      <w:r w:rsidR="0000061A">
        <w:rPr>
          <w:rFonts w:ascii="Times New Roman" w:hAnsi="Times New Roman" w:cs="Times New Roman"/>
          <w:sz w:val="28"/>
          <w:szCs w:val="28"/>
          <w:lang w:val="uk-UA"/>
        </w:rPr>
        <w:t>-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пожежно-рятувального загону Управління державної служби України з надзвичайних ситуацій у Чернігівській області, </w:t>
      </w:r>
      <w:r w:rsidR="0050614F">
        <w:rPr>
          <w:rFonts w:ascii="Times New Roman" w:hAnsi="Times New Roman" w:cs="Times New Roman"/>
          <w:sz w:val="28"/>
          <w:szCs w:val="28"/>
          <w:lang w:val="uk-UA"/>
        </w:rPr>
        <w:t xml:space="preserve">старшому </w:t>
      </w:r>
      <w:r>
        <w:rPr>
          <w:rFonts w:ascii="Times New Roman" w:hAnsi="Times New Roman" w:cs="Times New Roman"/>
          <w:sz w:val="28"/>
          <w:szCs w:val="28"/>
          <w:lang w:val="uk-UA"/>
        </w:rPr>
        <w:t>прапорщику служби цивільного захисту</w:t>
      </w:r>
      <w:r w:rsidR="00CB11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1136" w:rsidRDefault="00CB1136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Морозу Ярославу Григоровичу – провідному інспектору Ніжинського МРВ Управління державної служби України з надзвичайних ситуацій у Чернігівській області.</w:t>
      </w:r>
    </w:p>
    <w:p w:rsidR="00CB1136" w:rsidRDefault="00CB1136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0A49CC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A2218"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Лезі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1A2218" w:rsidRPr="006533C0" w:rsidRDefault="001A2218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0A49CC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A2218" w:rsidRPr="006533C0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покласти                                       на керуючого справами виконавчого комітету Ніжинської міської ради  Колесника С. О.</w:t>
      </w: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А. В. </w:t>
      </w:r>
      <w:proofErr w:type="spellStart"/>
      <w:r w:rsidRPr="006533C0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218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218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218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218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218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218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218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218" w:rsidRPr="00BD1030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03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0A49CC" w:rsidRPr="000A49CC" w:rsidRDefault="001A2218" w:rsidP="000A4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49CC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="000A49CC" w:rsidRPr="000A49CC">
        <w:rPr>
          <w:rFonts w:ascii="Times New Roman" w:hAnsi="Times New Roman" w:cs="Times New Roman"/>
          <w:sz w:val="28"/>
          <w:szCs w:val="28"/>
        </w:rPr>
        <w:t xml:space="preserve">Про </w:t>
      </w:r>
      <w:r w:rsidR="000A49CC" w:rsidRPr="000A49CC">
        <w:rPr>
          <w:rFonts w:ascii="Times New Roman" w:hAnsi="Times New Roman" w:cs="Times New Roman"/>
          <w:sz w:val="28"/>
          <w:szCs w:val="28"/>
          <w:lang w:val="uk-UA"/>
        </w:rPr>
        <w:t>нагородження з нагоди</w:t>
      </w:r>
    </w:p>
    <w:p w:rsidR="001A2218" w:rsidRPr="000A49CC" w:rsidRDefault="000A49CC" w:rsidP="000A49C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A49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дзначення Дня рятівника</w:t>
      </w:r>
      <w:r w:rsidR="001A2218" w:rsidRPr="000A49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1A2218" w:rsidRPr="000A49CC" w:rsidRDefault="001A2218" w:rsidP="000A4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1A2218" w:rsidRPr="006533C0" w:rsidRDefault="001A2218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Чернігівської області      </w:t>
      </w:r>
      <w:r w:rsidRPr="006533C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5 грудня 2014 року № 22-63/2014 «Про затвердження нової редакції положень про Почесну грамоту, Грамоту та Подяку виконавчого комітету Ніжинської міської ради» пропонуються кандидатури                                до відзначення з нагоди </w:t>
      </w:r>
      <w:r w:rsidR="000A49CC">
        <w:rPr>
          <w:rFonts w:ascii="Times New Roman" w:hAnsi="Times New Roman" w:cs="Times New Roman"/>
          <w:sz w:val="28"/>
          <w:szCs w:val="28"/>
          <w:lang w:val="uk-UA"/>
        </w:rPr>
        <w:t>Дня рятівника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 Проект рішення «</w:t>
      </w:r>
      <w:r w:rsidRPr="00BD10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A49CC">
        <w:rPr>
          <w:rFonts w:ascii="Times New Roman" w:hAnsi="Times New Roman" w:cs="Times New Roman"/>
          <w:sz w:val="28"/>
          <w:szCs w:val="28"/>
          <w:lang w:val="uk-UA"/>
        </w:rPr>
        <w:t>нагородження               з нагоди відзначення Дня рятівника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» скл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A49CC">
        <w:rPr>
          <w:rFonts w:ascii="Times New Roman" w:hAnsi="Times New Roman" w:cs="Times New Roman"/>
          <w:sz w:val="28"/>
          <w:szCs w:val="28"/>
          <w:lang w:val="uk-UA"/>
        </w:rPr>
        <w:t>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ділів.</w:t>
      </w:r>
    </w:p>
    <w:p w:rsidR="001A2218" w:rsidRPr="006533C0" w:rsidRDefault="001A2218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>Відповідно до</w:t>
      </w:r>
      <w:r w:rsidRPr="006533C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A49CC">
        <w:rPr>
          <w:rFonts w:ascii="Times New Roman" w:hAnsi="Times New Roman" w:cs="Times New Roman"/>
          <w:sz w:val="28"/>
          <w:szCs w:val="28"/>
          <w:lang w:val="uk-UA"/>
        </w:rPr>
        <w:t>клопотання командира Спеціального авіаційного загону Оперативно-рятувальної служби цивільного захисту Державної служби України з надзвичайних ситуацій</w:t>
      </w:r>
      <w:r w:rsidR="000A49CC" w:rsidRPr="00C715FA">
        <w:rPr>
          <w:rFonts w:ascii="Times New Roman" w:hAnsi="Times New Roman" w:cs="Times New Roman"/>
          <w:sz w:val="28"/>
          <w:lang w:val="uk-UA"/>
        </w:rPr>
        <w:t xml:space="preserve"> </w:t>
      </w:r>
      <w:r w:rsidR="00F33482">
        <w:rPr>
          <w:rFonts w:ascii="Times New Roman" w:hAnsi="Times New Roman" w:cs="Times New Roman"/>
          <w:sz w:val="28"/>
          <w:szCs w:val="28"/>
          <w:lang w:val="uk-UA"/>
        </w:rPr>
        <w:t xml:space="preserve">та т. в. о. начальника 4-го державного пожежно-рятувального загону Управління державної служби України                         з надзвичайних ситуацій у Чернігівській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ються кандидатури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A49CC"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Подя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="00F334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F1207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0A49CC" w:rsidRPr="000A49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9CC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ве виконання службових обов’язків, високий професіоналізм</w:t>
      </w:r>
      <w:r w:rsidR="000A49CC" w:rsidRPr="00F12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34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0A49CC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відзначення </w:t>
      </w:r>
      <w:r w:rsidR="000A49CC">
        <w:rPr>
          <w:rFonts w:ascii="Times New Roman" w:hAnsi="Times New Roman" w:cs="Times New Roman"/>
          <w:sz w:val="28"/>
          <w:szCs w:val="28"/>
          <w:lang w:val="uk-UA"/>
        </w:rPr>
        <w:t xml:space="preserve"> Дня рят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218" w:rsidRPr="006533C0" w:rsidRDefault="001A2218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 w:rsidRPr="006533C0">
        <w:rPr>
          <w:rFonts w:ascii="Times New Roman" w:hAnsi="Times New Roman" w:cs="Times New Roman"/>
          <w:sz w:val="28"/>
          <w:lang w:val="uk-UA"/>
        </w:rPr>
        <w:t xml:space="preserve"> шляхом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оприлюднення на офіційному сайті Ніжинської міської ради.</w:t>
      </w:r>
    </w:p>
    <w:p w:rsidR="001A2218" w:rsidRPr="006533C0" w:rsidRDefault="001A2218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сектора                      з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 w:rsidRPr="006533C0"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.</w:t>
      </w:r>
    </w:p>
    <w:p w:rsidR="001A2218" w:rsidRPr="006533C0" w:rsidRDefault="001A2218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6533C0">
        <w:rPr>
          <w:rFonts w:ascii="Times New Roman" w:hAnsi="Times New Roman" w:cs="Times New Roman"/>
          <w:sz w:val="28"/>
          <w:szCs w:val="28"/>
        </w:rPr>
        <w:t xml:space="preserve">.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6533C0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1A2218" w:rsidRPr="006533C0" w:rsidRDefault="001A2218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A2218" w:rsidRPr="006533C0" w:rsidRDefault="001A2218" w:rsidP="001A2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18" w:rsidRPr="006533C0" w:rsidRDefault="001A2218" w:rsidP="001A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0E3" w:rsidRPr="001A2218" w:rsidRDefault="00D370E3" w:rsidP="001A2218">
      <w:pPr>
        <w:jc w:val="both"/>
        <w:rPr>
          <w:lang w:val="uk-UA"/>
        </w:rPr>
      </w:pPr>
    </w:p>
    <w:sectPr w:rsidR="00D370E3" w:rsidRPr="001A2218" w:rsidSect="002D5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2218"/>
    <w:rsid w:val="0000061A"/>
    <w:rsid w:val="000A49CC"/>
    <w:rsid w:val="00123DB8"/>
    <w:rsid w:val="001A2218"/>
    <w:rsid w:val="002412AF"/>
    <w:rsid w:val="002A5E6A"/>
    <w:rsid w:val="002F4B09"/>
    <w:rsid w:val="00483D6B"/>
    <w:rsid w:val="0050614F"/>
    <w:rsid w:val="00520075"/>
    <w:rsid w:val="0055020B"/>
    <w:rsid w:val="006B30A8"/>
    <w:rsid w:val="0099336C"/>
    <w:rsid w:val="00AC7544"/>
    <w:rsid w:val="00C801C2"/>
    <w:rsid w:val="00CB1136"/>
    <w:rsid w:val="00D370E3"/>
    <w:rsid w:val="00E2192B"/>
    <w:rsid w:val="00EC47D0"/>
    <w:rsid w:val="00F3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0B"/>
  </w:style>
  <w:style w:type="paragraph" w:styleId="1">
    <w:name w:val="heading 1"/>
    <w:basedOn w:val="a"/>
    <w:next w:val="a"/>
    <w:link w:val="10"/>
    <w:qFormat/>
    <w:rsid w:val="001A2218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A22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218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A22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A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69DD-4C2F-45E6-916A-DC3603E8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9-13T11:35:00Z</cp:lastPrinted>
  <dcterms:created xsi:type="dcterms:W3CDTF">2016-08-12T13:13:00Z</dcterms:created>
  <dcterms:modified xsi:type="dcterms:W3CDTF">2016-09-13T11:36:00Z</dcterms:modified>
</cp:coreProperties>
</file>